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9-2025-QEO-Q_228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本质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金山卫镇学府路589号7幢1600号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徐乐路333弄8号楼12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道路危险货物运输（不含仓储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危险货物运输（不含仓储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道路危险货物运输（不含仓储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970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7547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